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ԱԻՆ-18/1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министерства по чрезвычайным ситуациям РА - приобретение медикамент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4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014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4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4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